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r>
        <w:t>Resource Owner</w:t>
      </w:r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r>
        <w:t>Resource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r>
        <w:t>Authorization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r>
        <w:t>Authorization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r w:rsidRPr="00D32960">
        <w:t>Rivest–Shamir–Adleman</w:t>
      </w:r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r>
        <w:t>OpenID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r>
        <w:t>Authorization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r>
        <w:t>Authorization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Endpunkt</w:t>
      </w:r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r>
        <w:t>Authorization Server</w:t>
      </w:r>
      <w:r w:rsidR="003B34F8">
        <w:t xml:space="preserve"> </w:t>
      </w:r>
      <w:r w:rsidR="00F303D3">
        <w:t>Keycloak</w:t>
      </w:r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lastRenderedPageBreak/>
        <w:t>OAuth2 Resource Server</w:t>
      </w:r>
    </w:p>
    <w:p w14:paraId="387F6E44" w14:textId="77777777" w:rsidR="0011054C" w:rsidRDefault="0011054C" w:rsidP="0011054C">
      <w:pPr>
        <w:pStyle w:val="Listenabsatz"/>
        <w:numPr>
          <w:ilvl w:val="3"/>
          <w:numId w:val="2"/>
        </w:numPr>
      </w:pPr>
      <w:r>
        <w:t>Granted Authorities Mapper</w:t>
      </w:r>
    </w:p>
    <w:p w14:paraId="07455C0A" w14:textId="49B5CD6F" w:rsidR="00F3388B" w:rsidRDefault="00F3388B" w:rsidP="00F3388B">
      <w:pPr>
        <w:pStyle w:val="Listenabsatz"/>
        <w:numPr>
          <w:ilvl w:val="3"/>
          <w:numId w:val="2"/>
        </w:numPr>
      </w:pPr>
      <w:r>
        <w:t>Access Decision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>: Autorisierung in Ressourceserver</w:t>
      </w:r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Ressourceserver mit O</w:t>
      </w:r>
      <w:r w:rsidR="00B2405B">
        <w:t>pen Policy Agent</w:t>
      </w:r>
      <w:r w:rsidR="00563750">
        <w:t xml:space="preserve"> (OPA)</w:t>
      </w:r>
    </w:p>
    <w:p w14:paraId="541D62B6" w14:textId="2C8A5CBE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5314A922" w14:textId="7FD9DC74" w:rsidR="009B2C7F" w:rsidRDefault="009B2C7F" w:rsidP="009B2C7F">
      <w:pPr>
        <w:pStyle w:val="Listenabsatz"/>
        <w:numPr>
          <w:ilvl w:val="2"/>
          <w:numId w:val="2"/>
        </w:numPr>
      </w:pPr>
      <w:r>
        <w:t>Metriken</w:t>
      </w:r>
    </w:p>
    <w:p w14:paraId="45499484" w14:textId="3F4BD46A" w:rsidR="009B2C7F" w:rsidRDefault="009B2C7F" w:rsidP="00BE02E5">
      <w:pPr>
        <w:pStyle w:val="Listenabsatz"/>
        <w:numPr>
          <w:ilvl w:val="3"/>
          <w:numId w:val="2"/>
        </w:numPr>
      </w:pPr>
      <w:r>
        <w:t>Latenz</w:t>
      </w:r>
      <w:r w:rsidR="00BE02E5">
        <w:t xml:space="preserve">, </w:t>
      </w:r>
      <w:r>
        <w:t>Response Time</w:t>
      </w:r>
      <w:r w:rsidR="00BE02E5">
        <w:t xml:space="preserve">, </w:t>
      </w:r>
      <w:r>
        <w:t>Datendurchsatz</w:t>
      </w:r>
    </w:p>
    <w:p w14:paraId="288F798E" w14:textId="49EA7584" w:rsidR="009B2C7F" w:rsidRDefault="00BE02E5" w:rsidP="009B2C7F">
      <w:pPr>
        <w:pStyle w:val="Listenabsatz"/>
        <w:numPr>
          <w:ilvl w:val="3"/>
          <w:numId w:val="2"/>
        </w:numPr>
      </w:pPr>
      <w:r>
        <w:t xml:space="preserve">CPU-Auslastung, </w:t>
      </w:r>
      <w:r w:rsidR="009B2C7F">
        <w:t>RAM-Belegung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Authorization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Testplan</w:t>
      </w:r>
      <w:r w:rsidR="00F3388B">
        <w:rPr>
          <w:lang w:val="en-US"/>
        </w:rPr>
        <w:t xml:space="preserve"> Performanz</w:t>
      </w:r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3D2A0EEA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>HTTP-Request Header mit</w:t>
      </w:r>
      <w:r w:rsidR="003F3F07">
        <w:rPr>
          <w:lang w:val="en-US"/>
        </w:rPr>
        <w:t xml:space="preserve"> </w:t>
      </w:r>
      <w:r>
        <w:rPr>
          <w:lang w:val="en-US"/>
        </w:rPr>
        <w:t>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r w:rsidRPr="0093552E">
        <w:t>Listener für Protokollierung von T</w:t>
      </w:r>
      <w:r>
        <w:t>estergebnissen</w:t>
      </w:r>
    </w:p>
    <w:p w14:paraId="357E76D1" w14:textId="2DC5422B" w:rsidR="00591426" w:rsidRDefault="00591426" w:rsidP="00591426">
      <w:pPr>
        <w:pStyle w:val="Listenabsatz"/>
        <w:numPr>
          <w:ilvl w:val="5"/>
          <w:numId w:val="2"/>
        </w:numPr>
      </w:pPr>
      <w:r>
        <w:t xml:space="preserve">Graphische Darstellung der </w:t>
      </w:r>
      <w:r w:rsidR="00E41D73">
        <w:t>Latenz</w:t>
      </w:r>
    </w:p>
    <w:p w14:paraId="22BD2CE0" w14:textId="78686C94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</w:t>
      </w:r>
      <w:r w:rsidR="007E7F43">
        <w:t>Latenz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</w:t>
      </w:r>
      <w:r w:rsidR="00AA66A2">
        <w:t>und</w:t>
      </w:r>
      <w:r w:rsidR="002E75FF">
        <w:t xml:space="preserve"> Datendurchsatz</w:t>
      </w:r>
    </w:p>
    <w:p w14:paraId="51E5D1B1" w14:textId="12C40100" w:rsidR="0001077D" w:rsidRDefault="0001077D" w:rsidP="0001077D">
      <w:pPr>
        <w:pStyle w:val="Listenabsatz"/>
        <w:numPr>
          <w:ilvl w:val="3"/>
          <w:numId w:val="2"/>
        </w:numPr>
      </w:pPr>
      <w:r>
        <w:t xml:space="preserve">Testplan </w:t>
      </w:r>
      <w:r w:rsidR="00041B6C">
        <w:t>Skalierung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r>
        <w:t>Listener für Protokollierung von Testergebnissen</w:t>
      </w:r>
    </w:p>
    <w:p w14:paraId="55A1DA36" w14:textId="29138A66" w:rsidR="002658A8" w:rsidRDefault="0001077D" w:rsidP="00952D3D">
      <w:pPr>
        <w:pStyle w:val="Listenabsatz"/>
        <w:numPr>
          <w:ilvl w:val="5"/>
          <w:numId w:val="2"/>
        </w:numPr>
      </w:pPr>
      <w:r>
        <w:t xml:space="preserve">Graphische Darstellung der </w:t>
      </w:r>
      <w:r w:rsidR="002658A8">
        <w:t>Response Time im Verhältnis zur Anzahl Threads</w:t>
      </w:r>
    </w:p>
    <w:p w14:paraId="699D12C6" w14:textId="006C9891" w:rsidR="0001077D" w:rsidRPr="002658A8" w:rsidRDefault="002658A8" w:rsidP="00952D3D">
      <w:pPr>
        <w:pStyle w:val="Listenabsatz"/>
        <w:numPr>
          <w:ilvl w:val="5"/>
          <w:numId w:val="2"/>
        </w:numPr>
        <w:rPr>
          <w:lang w:val="en-US"/>
        </w:rPr>
      </w:pPr>
      <w:r w:rsidRPr="002658A8">
        <w:rPr>
          <w:lang w:val="en-US"/>
        </w:rPr>
        <w:t>Approximation einer Re</w:t>
      </w:r>
      <w:r w:rsidR="00CC71AE">
        <w:rPr>
          <w:lang w:val="en-US"/>
        </w:rPr>
        <w:t>s</w:t>
      </w:r>
      <w:r w:rsidRPr="002658A8">
        <w:rPr>
          <w:lang w:val="en-US"/>
        </w:rPr>
        <w:t>ponse-Time-F</w:t>
      </w:r>
      <w:r>
        <w:rPr>
          <w:lang w:val="en-US"/>
        </w:rPr>
        <w:t>unktion</w:t>
      </w:r>
    </w:p>
    <w:p w14:paraId="6B0B7702" w14:textId="27D10F6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FC346F">
        <w:t>Last</w:t>
      </w:r>
    </w:p>
    <w:p w14:paraId="07CD782E" w14:textId="75E521D0" w:rsidR="006A1871" w:rsidRDefault="006A1871" w:rsidP="006A1871">
      <w:pPr>
        <w:pStyle w:val="Listenabsatz"/>
        <w:numPr>
          <w:ilvl w:val="4"/>
          <w:numId w:val="2"/>
        </w:numPr>
      </w:pPr>
      <w:r>
        <w:t>Maximale Anzahl Threads über Zeitraum X</w:t>
      </w:r>
    </w:p>
    <w:p w14:paraId="724F1308" w14:textId="048D2B33" w:rsidR="006A1871" w:rsidRPr="006A1871" w:rsidRDefault="006A1871" w:rsidP="006A1871">
      <w:pPr>
        <w:pStyle w:val="Listenabsatz"/>
        <w:numPr>
          <w:ilvl w:val="4"/>
          <w:numId w:val="2"/>
        </w:numPr>
      </w:pPr>
      <w:r w:rsidRPr="006A1871">
        <w:t>HTTP-Request Header mit große</w:t>
      </w:r>
      <w:r>
        <w:t>m Token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rimente</w:t>
      </w:r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Auswertung</w:t>
      </w:r>
    </w:p>
    <w:p w14:paraId="29E38FC6" w14:textId="1E186E34" w:rsidR="00A95540" w:rsidRDefault="00591426" w:rsidP="00A95540">
      <w:pPr>
        <w:pStyle w:val="Listenabsatz"/>
        <w:numPr>
          <w:ilvl w:val="2"/>
          <w:numId w:val="2"/>
        </w:numPr>
      </w:pPr>
      <w:r w:rsidRPr="00591426">
        <w:t>Apache JMeter Auswertung</w:t>
      </w:r>
      <w:r w:rsidR="00C47D44">
        <w:t xml:space="preserve"> </w:t>
      </w:r>
      <w:r w:rsidR="007D495A">
        <w:t>„Testplan Performanz 1“</w:t>
      </w:r>
    </w:p>
    <w:p w14:paraId="35FC0117" w14:textId="6C418F3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671BC0">
        <w:t>, Schwankung</w:t>
      </w:r>
      <w:r w:rsidR="00A95540">
        <w:t xml:space="preserve"> der </w:t>
      </w:r>
      <w:r w:rsidR="00E41D73">
        <w:t>Latenz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735EFCE2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>Apache JMeter Auswertung</w:t>
      </w:r>
      <w:r>
        <w:t xml:space="preserve"> „Testplan Performanz 2“</w:t>
      </w:r>
    </w:p>
    <w:p w14:paraId="6028BE65" w14:textId="21F6FBE1" w:rsidR="007D495A" w:rsidRDefault="007D495A" w:rsidP="007D495A">
      <w:pPr>
        <w:pStyle w:val="Listenabsatz"/>
        <w:numPr>
          <w:ilvl w:val="3"/>
          <w:numId w:val="2"/>
        </w:numPr>
      </w:pPr>
      <w:r>
        <w:t xml:space="preserve">Auswertung der </w:t>
      </w:r>
      <w:r w:rsidR="00BD2144">
        <w:t>approximierten Funktionen</w:t>
      </w:r>
    </w:p>
    <w:p w14:paraId="28C73AD4" w14:textId="3A02D81C" w:rsidR="000872AC" w:rsidRDefault="000872AC" w:rsidP="000872AC">
      <w:pPr>
        <w:pStyle w:val="Listenabsatz"/>
        <w:numPr>
          <w:ilvl w:val="2"/>
          <w:numId w:val="2"/>
        </w:numPr>
      </w:pPr>
      <w:r w:rsidRPr="00591426">
        <w:t>Apache JMeter Auswertung</w:t>
      </w:r>
      <w:r>
        <w:t xml:space="preserve"> „Last“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Auslastung</w:t>
      </w:r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Belegung</w:t>
      </w:r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Related Work)</w:t>
      </w:r>
      <w:r w:rsidR="001632EF" w:rsidRPr="001632EF">
        <w:t xml:space="preserve"> / Ausblick</w:t>
      </w:r>
    </w:p>
    <w:p w14:paraId="4295AC2C" w14:textId="6033714A" w:rsidR="003413FA" w:rsidRDefault="003413FA" w:rsidP="003413FA">
      <w:pPr>
        <w:pStyle w:val="Listenabsatz"/>
        <w:numPr>
          <w:ilvl w:val="1"/>
          <w:numId w:val="2"/>
        </w:numPr>
      </w:pPr>
      <w:r w:rsidRPr="005C0270">
        <w:lastRenderedPageBreak/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</w:t>
      </w:r>
      <w:r w:rsidR="006963C9">
        <w:t xml:space="preserve"> - </w:t>
      </w:r>
      <w:r w:rsidR="004D6D78">
        <w:t>„</w:t>
      </w:r>
      <w:r w:rsidR="00763212" w:rsidRPr="00763212">
        <w:t>OAuth 2.0 Rich Authorization Requests</w:t>
      </w:r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1B6C"/>
    <w:rsid w:val="00044DC1"/>
    <w:rsid w:val="00053D9A"/>
    <w:rsid w:val="000657D7"/>
    <w:rsid w:val="00067F4D"/>
    <w:rsid w:val="00075751"/>
    <w:rsid w:val="0008168B"/>
    <w:rsid w:val="00082C26"/>
    <w:rsid w:val="000872AC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054C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334B9"/>
    <w:rsid w:val="002503EE"/>
    <w:rsid w:val="002658A8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2335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C5B90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26F39"/>
    <w:rsid w:val="00634702"/>
    <w:rsid w:val="0064091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B25CD"/>
    <w:rsid w:val="007D194C"/>
    <w:rsid w:val="007D495A"/>
    <w:rsid w:val="007E7F43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2C7F"/>
    <w:rsid w:val="009B3AE8"/>
    <w:rsid w:val="009D0AAE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D0E00"/>
    <w:rsid w:val="00B03405"/>
    <w:rsid w:val="00B05619"/>
    <w:rsid w:val="00B171A9"/>
    <w:rsid w:val="00B237C9"/>
    <w:rsid w:val="00B2405B"/>
    <w:rsid w:val="00B71DFE"/>
    <w:rsid w:val="00B77055"/>
    <w:rsid w:val="00B80334"/>
    <w:rsid w:val="00B82FC4"/>
    <w:rsid w:val="00B835C9"/>
    <w:rsid w:val="00B932BC"/>
    <w:rsid w:val="00BD2144"/>
    <w:rsid w:val="00BE02E5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C71AE"/>
    <w:rsid w:val="00CE7EF0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41D73"/>
    <w:rsid w:val="00E56156"/>
    <w:rsid w:val="00E77805"/>
    <w:rsid w:val="00E8450F"/>
    <w:rsid w:val="00E91CD7"/>
    <w:rsid w:val="00EA5A8D"/>
    <w:rsid w:val="00EA66A8"/>
    <w:rsid w:val="00EB4E6E"/>
    <w:rsid w:val="00EB7B83"/>
    <w:rsid w:val="00EE29C5"/>
    <w:rsid w:val="00EF55C7"/>
    <w:rsid w:val="00EF616E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29</cp:revision>
  <cp:lastPrinted>2021-06-30T09:18:00Z</cp:lastPrinted>
  <dcterms:created xsi:type="dcterms:W3CDTF">2021-06-01T09:05:00Z</dcterms:created>
  <dcterms:modified xsi:type="dcterms:W3CDTF">2021-07-01T14:52:00Z</dcterms:modified>
</cp:coreProperties>
</file>